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A3334D" w:rsidRDefault="00A3334D" w:rsidP="00A3334D">
      <w:pPr>
        <w:jc w:val="both"/>
      </w:pPr>
    </w:p>
    <w:p w:rsidR="00B22A0D" w:rsidRDefault="00B22A0D" w:rsidP="00B22A0D"/>
    <w:p w:rsidR="000F00C0" w:rsidRPr="00344549" w:rsidRDefault="000F00C0" w:rsidP="000F00C0">
      <w:pPr>
        <w:pStyle w:val="a5"/>
        <w:tabs>
          <w:tab w:val="left" w:pos="851"/>
        </w:tabs>
        <w:ind w:left="360"/>
        <w:jc w:val="both"/>
        <w:textAlignment w:val="top"/>
        <w:rPr>
          <w:b/>
          <w:bCs/>
          <w:iCs/>
        </w:rPr>
      </w:pPr>
      <w:bookmarkStart w:id="0" w:name="_GoBack"/>
      <w:bookmarkEnd w:id="0"/>
      <w:r w:rsidRPr="00344549">
        <w:rPr>
          <w:b/>
          <w:bCs/>
          <w:iCs/>
        </w:rPr>
        <w:t>Младший научный сотрудник лаборатории исследования проблем управления в социальной сфере отдела исследования уровня и образа жизни населения (отрасль науки – экономика);</w:t>
      </w:r>
    </w:p>
    <w:p w:rsidR="000F00C0" w:rsidRPr="00344549" w:rsidRDefault="000F00C0" w:rsidP="000F00C0">
      <w:pPr>
        <w:tabs>
          <w:tab w:val="left" w:pos="851"/>
        </w:tabs>
        <w:jc w:val="both"/>
        <w:textAlignment w:val="top"/>
        <w:rPr>
          <w:sz w:val="20"/>
          <w:szCs w:val="28"/>
        </w:rPr>
      </w:pPr>
    </w:p>
    <w:p w:rsidR="000F00C0" w:rsidRDefault="000F00C0" w:rsidP="000F00C0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0F00C0" w:rsidRDefault="000F00C0" w:rsidP="000F00C0">
      <w:pPr>
        <w:jc w:val="both"/>
        <w:textAlignment w:val="baseline"/>
        <w:rPr>
          <w:bCs/>
          <w:iCs/>
          <w:sz w:val="20"/>
        </w:rPr>
      </w:pPr>
    </w:p>
    <w:p w:rsidR="000F00C0" w:rsidRDefault="000F00C0" w:rsidP="000F00C0">
      <w:pPr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Д</w:t>
      </w:r>
      <w:r>
        <w:rPr>
          <w:rFonts w:eastAsia="Calibri"/>
          <w:szCs w:val="22"/>
          <w:lang w:eastAsia="en-US"/>
        </w:rPr>
        <w:t>емографическое развитие территорий</w:t>
      </w:r>
      <w:r>
        <w:rPr>
          <w:iCs/>
          <w:bdr w:val="none" w:sz="0" w:space="0" w:color="auto" w:frame="1"/>
        </w:rPr>
        <w:t>; демографическое поведение населения; демографическое старение, вопросы общественного здоровья и здоровья детей; социокультурное развитие территорий; социальная стратификация общества; вопросы развития сферы культуры; социальные аспекты экономического развития; повышение эффективности региональной социальной политики.</w:t>
      </w:r>
    </w:p>
    <w:p w:rsidR="000F00C0" w:rsidRDefault="000F00C0" w:rsidP="000F00C0">
      <w:pPr>
        <w:jc w:val="both"/>
        <w:textAlignment w:val="baseline"/>
        <w:rPr>
          <w:bCs/>
          <w:iCs/>
          <w:sz w:val="20"/>
        </w:rPr>
      </w:pPr>
    </w:p>
    <w:p w:rsidR="000F00C0" w:rsidRDefault="000F00C0" w:rsidP="000F00C0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0F00C0" w:rsidRDefault="000F00C0" w:rsidP="000F00C0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0F00C0" w:rsidRPr="00344549" w:rsidRDefault="000F00C0" w:rsidP="000F00C0">
      <w:pPr>
        <w:pStyle w:val="a5"/>
        <w:numPr>
          <w:ilvl w:val="0"/>
          <w:numId w:val="3"/>
        </w:numPr>
        <w:tabs>
          <w:tab w:val="left" w:pos="851"/>
          <w:tab w:val="left" w:pos="1080"/>
        </w:tabs>
        <w:jc w:val="both"/>
        <w:rPr>
          <w:szCs w:val="28"/>
        </w:rPr>
      </w:pPr>
      <w:r w:rsidRPr="00344549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0F00C0" w:rsidRPr="00344549" w:rsidRDefault="000F00C0" w:rsidP="000F00C0">
      <w:pPr>
        <w:pStyle w:val="a5"/>
        <w:numPr>
          <w:ilvl w:val="0"/>
          <w:numId w:val="3"/>
        </w:numPr>
        <w:tabs>
          <w:tab w:val="left" w:pos="851"/>
          <w:tab w:val="left" w:pos="1080"/>
        </w:tabs>
        <w:jc w:val="both"/>
        <w:rPr>
          <w:szCs w:val="28"/>
        </w:rPr>
      </w:pPr>
      <w:r w:rsidRPr="00344549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0F00C0" w:rsidRDefault="000F00C0" w:rsidP="000F00C0">
      <w:pPr>
        <w:numPr>
          <w:ilvl w:val="0"/>
          <w:numId w:val="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0F00C0" w:rsidRDefault="000F00C0" w:rsidP="000F00C0">
      <w:pPr>
        <w:numPr>
          <w:ilvl w:val="0"/>
          <w:numId w:val="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0F00C0" w:rsidRDefault="000F00C0" w:rsidP="000F00C0">
      <w:pPr>
        <w:numPr>
          <w:ilvl w:val="0"/>
          <w:numId w:val="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 xml:space="preserve"> </w:t>
      </w:r>
      <w:r>
        <w:t>Обрабатывает, анализирует и обобщает результаты исследований, с</w:t>
      </w:r>
      <w:r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0F00C0" w:rsidRDefault="000F00C0" w:rsidP="000F00C0">
      <w:pPr>
        <w:numPr>
          <w:ilvl w:val="0"/>
          <w:numId w:val="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0F00C0" w:rsidRDefault="000F00C0" w:rsidP="000F00C0">
      <w:pPr>
        <w:numPr>
          <w:ilvl w:val="0"/>
          <w:numId w:val="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0F00C0" w:rsidRDefault="000F00C0" w:rsidP="000F00C0">
      <w:pPr>
        <w:numPr>
          <w:ilvl w:val="0"/>
          <w:numId w:val="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0F00C0" w:rsidRDefault="000F00C0" w:rsidP="000F00C0">
      <w:pPr>
        <w:numPr>
          <w:ilvl w:val="0"/>
          <w:numId w:val="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0F00C0" w:rsidRDefault="000F00C0" w:rsidP="000F00C0">
      <w:pPr>
        <w:numPr>
          <w:ilvl w:val="0"/>
          <w:numId w:val="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:rsidR="000F00C0" w:rsidRDefault="000F00C0" w:rsidP="000F00C0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0F00C0" w:rsidRDefault="000F00C0" w:rsidP="000F00C0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:rsidR="000F00C0" w:rsidRPr="00DC4F94" w:rsidRDefault="000F00C0" w:rsidP="000F00C0">
      <w:pPr>
        <w:pStyle w:val="a5"/>
        <w:numPr>
          <w:ilvl w:val="0"/>
          <w:numId w:val="4"/>
        </w:numPr>
        <w:tabs>
          <w:tab w:val="left" w:pos="851"/>
        </w:tabs>
        <w:jc w:val="both"/>
        <w:textAlignment w:val="baseline"/>
        <w:rPr>
          <w:rStyle w:val="name-section"/>
          <w:bdr w:val="none" w:sz="0" w:space="0" w:color="auto" w:frame="1"/>
        </w:rPr>
      </w:pPr>
      <w:r w:rsidRPr="00DC4F94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0F00C0" w:rsidRDefault="000F00C0" w:rsidP="000F00C0">
      <w:pPr>
        <w:pStyle w:val="a5"/>
        <w:numPr>
          <w:ilvl w:val="0"/>
          <w:numId w:val="1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не менее 2 шт.</w:t>
      </w:r>
    </w:p>
    <w:p w:rsidR="000F00C0" w:rsidRDefault="000F00C0" w:rsidP="000F00C0">
      <w:pPr>
        <w:pStyle w:val="a5"/>
        <w:numPr>
          <w:ilvl w:val="0"/>
          <w:numId w:val="1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ериодических изданий: не менее 2 шт. (ВАК).</w:t>
      </w:r>
    </w:p>
    <w:p w:rsidR="000F00C0" w:rsidRDefault="000F00C0" w:rsidP="000F00C0">
      <w:pPr>
        <w:pStyle w:val="a5"/>
        <w:numPr>
          <w:ilvl w:val="0"/>
          <w:numId w:val="4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0F00C0" w:rsidRDefault="000F00C0" w:rsidP="000F00C0">
      <w:pPr>
        <w:pStyle w:val="a5"/>
        <w:numPr>
          <w:ilvl w:val="0"/>
          <w:numId w:val="1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5 шт.</w:t>
      </w:r>
    </w:p>
    <w:p w:rsidR="000F00C0" w:rsidRDefault="000F00C0" w:rsidP="000F00C0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0F00C0" w:rsidRDefault="000F00C0" w:rsidP="000F00C0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0F00C0" w:rsidRDefault="000F00C0" w:rsidP="000F00C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;</w:t>
      </w:r>
    </w:p>
    <w:p w:rsidR="000F00C0" w:rsidRDefault="000F00C0" w:rsidP="000F00C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чное или заочное участие в числе авторов докладов в конференциях и семинарах всероссийского и регионального уровня;</w:t>
      </w:r>
    </w:p>
    <w:p w:rsidR="000F00C0" w:rsidRPr="0086536A" w:rsidRDefault="000F00C0" w:rsidP="000F00C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участие в числе исполнителей НИР;</w:t>
      </w:r>
    </w:p>
    <w:p w:rsidR="000F00C0" w:rsidRDefault="000F00C0" w:rsidP="000F00C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lastRenderedPageBreak/>
        <w:t>наличие публикаций (статьи ВАК не менее 2 (в том числе не менее 2 за последние 5 лет, РИНЦ не менее 5).</w:t>
      </w:r>
    </w:p>
    <w:p w:rsidR="000F00C0" w:rsidRDefault="000F00C0" w:rsidP="000F00C0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F00C0" w:rsidRDefault="000F00C0" w:rsidP="000F00C0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16 800 - 20 200 рублей/месяц</w:t>
      </w:r>
    </w:p>
    <w:p w:rsidR="000F00C0" w:rsidRDefault="000F00C0" w:rsidP="000F00C0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0F00C0" w:rsidRDefault="000F00C0" w:rsidP="000F00C0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ФГБУН </w:t>
      </w:r>
      <w:proofErr w:type="spellStart"/>
      <w:r>
        <w:rPr>
          <w:bCs/>
          <w:iCs/>
        </w:rPr>
        <w:t>ВолНЦ</w:t>
      </w:r>
      <w:proofErr w:type="spellEnd"/>
      <w:r>
        <w:rPr>
          <w:bCs/>
          <w:iCs/>
        </w:rPr>
        <w:t xml:space="preserve"> РАН</w:t>
      </w:r>
    </w:p>
    <w:p w:rsidR="000F00C0" w:rsidRDefault="000F00C0" w:rsidP="000F00C0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0F00C0" w:rsidRDefault="000F00C0" w:rsidP="000F00C0">
      <w:pPr>
        <w:jc w:val="both"/>
        <w:textAlignment w:val="top"/>
        <w:rPr>
          <w:bCs/>
          <w:iCs/>
          <w:sz w:val="20"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</w:p>
    <w:p w:rsidR="000F00C0" w:rsidRDefault="000F00C0" w:rsidP="000F00C0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0F00C0" w:rsidRDefault="000F00C0" w:rsidP="000F00C0">
      <w:pPr>
        <w:jc w:val="both"/>
        <w:textAlignment w:val="baseline"/>
        <w:rPr>
          <w:bCs/>
          <w:iCs/>
          <w:sz w:val="20"/>
        </w:rPr>
      </w:pPr>
    </w:p>
    <w:p w:rsidR="000F00C0" w:rsidRDefault="000F00C0" w:rsidP="000F00C0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0F00C0" w:rsidRDefault="000F00C0" w:rsidP="000F00C0">
      <w:pPr>
        <w:textAlignment w:val="baseline"/>
        <w:rPr>
          <w:bCs/>
          <w:iCs/>
          <w:sz w:val="20"/>
        </w:rPr>
      </w:pPr>
    </w:p>
    <w:p w:rsidR="000F00C0" w:rsidRDefault="000F00C0" w:rsidP="000F00C0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0F00C0" w:rsidRDefault="000F00C0" w:rsidP="000F00C0">
      <w:pPr>
        <w:textAlignment w:val="baseline"/>
        <w:rPr>
          <w:bCs/>
          <w:iCs/>
          <w:sz w:val="20"/>
        </w:rPr>
      </w:pPr>
    </w:p>
    <w:p w:rsidR="000F00C0" w:rsidRDefault="000F00C0" w:rsidP="000F00C0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0F00C0" w:rsidRDefault="000F00C0" w:rsidP="000F00C0">
      <w:pPr>
        <w:rPr>
          <w:sz w:val="20"/>
        </w:rPr>
      </w:pPr>
    </w:p>
    <w:p w:rsidR="000F00C0" w:rsidRDefault="000F00C0" w:rsidP="000F00C0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0F00C0" w:rsidRDefault="000F00C0" w:rsidP="000F00C0">
      <w:pPr>
        <w:jc w:val="both"/>
        <w:textAlignment w:val="top"/>
        <w:rPr>
          <w:bCs/>
          <w:iCs/>
          <w:sz w:val="20"/>
        </w:rPr>
      </w:pPr>
    </w:p>
    <w:p w:rsidR="000F00C0" w:rsidRDefault="000F00C0" w:rsidP="000F00C0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0F00C0" w:rsidRDefault="000F00C0" w:rsidP="000F00C0">
      <w:pPr>
        <w:rPr>
          <w:sz w:val="20"/>
        </w:rPr>
      </w:pPr>
    </w:p>
    <w:p w:rsidR="000F00C0" w:rsidRDefault="000F00C0" w:rsidP="000F00C0">
      <w:r>
        <w:rPr>
          <w:u w:val="single"/>
        </w:rPr>
        <w:t>Срок окончания приема документов для участия в конкурсе</w:t>
      </w:r>
      <w:r>
        <w:t>: 30.10.2017 г.</w:t>
      </w:r>
    </w:p>
    <w:p w:rsidR="00BE7F4F" w:rsidRDefault="00BE7F4F" w:rsidP="00BE7F4F"/>
    <w:p w:rsidR="00E76C73" w:rsidRDefault="00E76C73" w:rsidP="00E76C73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76C73" w:rsidRDefault="00E76C73" w:rsidP="00E76C73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066C7" w:rsidRDefault="00C066C7" w:rsidP="00C066C7">
      <w:pPr>
        <w:ind w:firstLine="426"/>
        <w:jc w:val="both"/>
      </w:pPr>
    </w:p>
    <w:p w:rsidR="00BE6214" w:rsidRDefault="00BE6214" w:rsidP="00DC1F99">
      <w:pPr>
        <w:jc w:val="both"/>
      </w:pPr>
    </w:p>
    <w:sectPr w:rsidR="00BE6214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094DC4"/>
    <w:rsid w:val="000F00C0"/>
    <w:rsid w:val="0010309D"/>
    <w:rsid w:val="00116E6E"/>
    <w:rsid w:val="001208CC"/>
    <w:rsid w:val="0013027F"/>
    <w:rsid w:val="00132A37"/>
    <w:rsid w:val="00140B0A"/>
    <w:rsid w:val="00143640"/>
    <w:rsid w:val="001B0A59"/>
    <w:rsid w:val="001E4F62"/>
    <w:rsid w:val="0029301A"/>
    <w:rsid w:val="002A41E2"/>
    <w:rsid w:val="002F48C5"/>
    <w:rsid w:val="00314E43"/>
    <w:rsid w:val="0033334B"/>
    <w:rsid w:val="00364CD3"/>
    <w:rsid w:val="0038319A"/>
    <w:rsid w:val="003B4C21"/>
    <w:rsid w:val="003E4435"/>
    <w:rsid w:val="003E6A9B"/>
    <w:rsid w:val="00411B09"/>
    <w:rsid w:val="0043148A"/>
    <w:rsid w:val="004B12D1"/>
    <w:rsid w:val="004E06DD"/>
    <w:rsid w:val="00525B79"/>
    <w:rsid w:val="00586F55"/>
    <w:rsid w:val="005A120A"/>
    <w:rsid w:val="005B4535"/>
    <w:rsid w:val="005D5A24"/>
    <w:rsid w:val="005F3C0A"/>
    <w:rsid w:val="005F7451"/>
    <w:rsid w:val="00681B84"/>
    <w:rsid w:val="006B2AE4"/>
    <w:rsid w:val="006E5E01"/>
    <w:rsid w:val="0077539A"/>
    <w:rsid w:val="00793812"/>
    <w:rsid w:val="00797688"/>
    <w:rsid w:val="007D68FB"/>
    <w:rsid w:val="007E6B8A"/>
    <w:rsid w:val="0083121B"/>
    <w:rsid w:val="008576F3"/>
    <w:rsid w:val="0089288E"/>
    <w:rsid w:val="008A7CB0"/>
    <w:rsid w:val="008C6113"/>
    <w:rsid w:val="008D1467"/>
    <w:rsid w:val="008D5166"/>
    <w:rsid w:val="008E0998"/>
    <w:rsid w:val="008E7C95"/>
    <w:rsid w:val="008F5650"/>
    <w:rsid w:val="008F58BE"/>
    <w:rsid w:val="00933E64"/>
    <w:rsid w:val="0097447E"/>
    <w:rsid w:val="00994B60"/>
    <w:rsid w:val="009F40DC"/>
    <w:rsid w:val="00A15188"/>
    <w:rsid w:val="00A3334D"/>
    <w:rsid w:val="00A46437"/>
    <w:rsid w:val="00A55207"/>
    <w:rsid w:val="00A93B7C"/>
    <w:rsid w:val="00AD0C70"/>
    <w:rsid w:val="00AF4C7B"/>
    <w:rsid w:val="00B22A0D"/>
    <w:rsid w:val="00B33BF3"/>
    <w:rsid w:val="00B36F72"/>
    <w:rsid w:val="00B83D4A"/>
    <w:rsid w:val="00B84C85"/>
    <w:rsid w:val="00BA37DE"/>
    <w:rsid w:val="00BC0C6C"/>
    <w:rsid w:val="00BC2BC5"/>
    <w:rsid w:val="00BE6214"/>
    <w:rsid w:val="00BE7F4F"/>
    <w:rsid w:val="00C034C0"/>
    <w:rsid w:val="00C066C7"/>
    <w:rsid w:val="00C10F09"/>
    <w:rsid w:val="00C11619"/>
    <w:rsid w:val="00C44032"/>
    <w:rsid w:val="00C51075"/>
    <w:rsid w:val="00C871D6"/>
    <w:rsid w:val="00CC0F33"/>
    <w:rsid w:val="00CE7C6A"/>
    <w:rsid w:val="00D11E6A"/>
    <w:rsid w:val="00D22FFC"/>
    <w:rsid w:val="00DA14D4"/>
    <w:rsid w:val="00DC1F99"/>
    <w:rsid w:val="00DF21DE"/>
    <w:rsid w:val="00E175CE"/>
    <w:rsid w:val="00E62D46"/>
    <w:rsid w:val="00E76C73"/>
    <w:rsid w:val="00E856F1"/>
    <w:rsid w:val="00EE6229"/>
    <w:rsid w:val="00EF3A08"/>
    <w:rsid w:val="00FA33EC"/>
    <w:rsid w:val="00FB2705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ADAC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BE6C-3645-44BF-A16C-F9DC871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3</cp:revision>
  <cp:lastPrinted>2017-08-09T10:33:00Z</cp:lastPrinted>
  <dcterms:created xsi:type="dcterms:W3CDTF">2017-09-08T07:09:00Z</dcterms:created>
  <dcterms:modified xsi:type="dcterms:W3CDTF">2017-09-08T07:10:00Z</dcterms:modified>
</cp:coreProperties>
</file>